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A44" w:rsidRDefault="00842A44">
      <w:bookmarkStart w:id="0" w:name="_GoBack"/>
      <w:r>
        <w:rPr>
          <w:noProof/>
        </w:rPr>
        <w:drawing>
          <wp:inline distT="0" distB="0" distL="0" distR="0">
            <wp:extent cx="6410325" cy="965177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ири05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1" t="2410" r="9498" b="5971"/>
                    <a:stretch/>
                  </pic:blipFill>
                  <pic:spPr bwMode="auto">
                    <a:xfrm>
                      <a:off x="0" y="0"/>
                      <a:ext cx="6413813" cy="965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9D39DB" w:rsidRPr="00A15D6F" w:rsidTr="00E54976">
        <w:tc>
          <w:tcPr>
            <w:tcW w:w="4856" w:type="dxa"/>
          </w:tcPr>
          <w:p w:rsidR="009D39DB" w:rsidRPr="00A15D6F" w:rsidRDefault="009D39DB" w:rsidP="00A15D6F">
            <w:pPr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lastRenderedPageBreak/>
              <w:t>СОГЛАСОВАНО:</w:t>
            </w:r>
          </w:p>
          <w:p w:rsidR="009D39DB" w:rsidRPr="00A15D6F" w:rsidRDefault="009D39DB" w:rsidP="00A15D6F">
            <w:pPr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Начальник Управления молодёжной политики и спорта администрации городского округа Нижняя Салда</w:t>
            </w:r>
          </w:p>
          <w:p w:rsidR="009D39DB" w:rsidRPr="00A15D6F" w:rsidRDefault="00D44514" w:rsidP="00A15D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шкина И.В.</w:t>
            </w:r>
          </w:p>
          <w:p w:rsidR="009D39DB" w:rsidRPr="00A15D6F" w:rsidRDefault="009D39DB" w:rsidP="00A15D6F">
            <w:pPr>
              <w:rPr>
                <w:b/>
                <w:sz w:val="28"/>
                <w:szCs w:val="28"/>
              </w:rPr>
            </w:pPr>
          </w:p>
          <w:p w:rsidR="009D39DB" w:rsidRPr="00A15D6F" w:rsidRDefault="009D39DB" w:rsidP="00A15D6F">
            <w:pPr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________________201</w:t>
            </w:r>
            <w:r w:rsidR="00700D96">
              <w:rPr>
                <w:b/>
                <w:sz w:val="28"/>
                <w:szCs w:val="28"/>
              </w:rPr>
              <w:t>8</w:t>
            </w:r>
          </w:p>
          <w:p w:rsidR="009D39DB" w:rsidRPr="00A15D6F" w:rsidRDefault="009D39DB" w:rsidP="00A15D6F">
            <w:pPr>
              <w:rPr>
                <w:b/>
                <w:sz w:val="28"/>
                <w:szCs w:val="28"/>
              </w:rPr>
            </w:pPr>
          </w:p>
        </w:tc>
        <w:tc>
          <w:tcPr>
            <w:tcW w:w="4857" w:type="dxa"/>
          </w:tcPr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УТВЕРЖДАЮ:</w:t>
            </w:r>
          </w:p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Директор МБУ «Спортивно-оздоровительный комплекс»</w:t>
            </w:r>
          </w:p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</w:p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</w:p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Балакин О.Н.</w:t>
            </w:r>
          </w:p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</w:p>
          <w:p w:rsidR="009D39DB" w:rsidRPr="00A15D6F" w:rsidRDefault="009D39DB" w:rsidP="00700D96">
            <w:pPr>
              <w:jc w:val="right"/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__________________201</w:t>
            </w:r>
            <w:r w:rsidR="00700D96">
              <w:rPr>
                <w:b/>
                <w:sz w:val="28"/>
                <w:szCs w:val="28"/>
              </w:rPr>
              <w:t>8</w:t>
            </w:r>
          </w:p>
        </w:tc>
      </w:tr>
    </w:tbl>
    <w:p w:rsidR="000E6081" w:rsidRPr="00A15D6F" w:rsidRDefault="000E6081" w:rsidP="00A15D6F">
      <w:pPr>
        <w:rPr>
          <w:sz w:val="28"/>
          <w:szCs w:val="28"/>
        </w:rPr>
      </w:pPr>
    </w:p>
    <w:p w:rsidR="000E6081" w:rsidRPr="00A15D6F" w:rsidRDefault="000E6081" w:rsidP="00A15D6F">
      <w:pPr>
        <w:jc w:val="center"/>
        <w:rPr>
          <w:sz w:val="28"/>
          <w:szCs w:val="28"/>
        </w:rPr>
      </w:pPr>
    </w:p>
    <w:p w:rsidR="00C93A30" w:rsidRPr="00A15D6F" w:rsidRDefault="00C93A30" w:rsidP="00A15D6F">
      <w:pPr>
        <w:jc w:val="center"/>
        <w:rPr>
          <w:b/>
          <w:sz w:val="28"/>
          <w:szCs w:val="28"/>
        </w:rPr>
      </w:pPr>
    </w:p>
    <w:p w:rsidR="000E6081" w:rsidRPr="00A15D6F" w:rsidRDefault="000E6081" w:rsidP="00A15D6F">
      <w:pPr>
        <w:jc w:val="center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>ПОЛОЖЕНИЕ</w:t>
      </w:r>
    </w:p>
    <w:p w:rsidR="00E714DB" w:rsidRDefault="000E6081" w:rsidP="00700D96">
      <w:pPr>
        <w:jc w:val="center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 xml:space="preserve">о проведении </w:t>
      </w:r>
      <w:r w:rsidR="00525C67">
        <w:rPr>
          <w:b/>
          <w:sz w:val="28"/>
          <w:szCs w:val="28"/>
        </w:rPr>
        <w:t xml:space="preserve">Открытого </w:t>
      </w:r>
      <w:r w:rsidR="00627E1C" w:rsidRPr="00A15D6F">
        <w:rPr>
          <w:b/>
          <w:sz w:val="28"/>
          <w:szCs w:val="28"/>
        </w:rPr>
        <w:t>турнира</w:t>
      </w:r>
      <w:r w:rsidRPr="00A15D6F">
        <w:rPr>
          <w:b/>
          <w:sz w:val="28"/>
          <w:szCs w:val="28"/>
        </w:rPr>
        <w:t xml:space="preserve"> по </w:t>
      </w:r>
      <w:r w:rsidR="00E54976">
        <w:rPr>
          <w:b/>
          <w:sz w:val="28"/>
          <w:szCs w:val="28"/>
        </w:rPr>
        <w:t>гиревому спорту</w:t>
      </w:r>
      <w:r w:rsidRPr="00A15D6F">
        <w:rPr>
          <w:b/>
          <w:sz w:val="28"/>
          <w:szCs w:val="28"/>
        </w:rPr>
        <w:t xml:space="preserve"> в городском округе</w:t>
      </w:r>
      <w:r w:rsidR="009D39DB" w:rsidRPr="00A15D6F">
        <w:rPr>
          <w:b/>
          <w:sz w:val="28"/>
          <w:szCs w:val="28"/>
        </w:rPr>
        <w:t xml:space="preserve"> </w:t>
      </w:r>
      <w:r w:rsidRPr="00A15D6F">
        <w:rPr>
          <w:b/>
          <w:sz w:val="28"/>
          <w:szCs w:val="28"/>
        </w:rPr>
        <w:t xml:space="preserve">Нижняя </w:t>
      </w:r>
      <w:r w:rsidR="009D39DB" w:rsidRPr="00A15D6F">
        <w:rPr>
          <w:b/>
          <w:sz w:val="28"/>
          <w:szCs w:val="28"/>
        </w:rPr>
        <w:t xml:space="preserve">Салда, </w:t>
      </w:r>
      <w:r w:rsidR="00700D96">
        <w:rPr>
          <w:b/>
          <w:sz w:val="28"/>
          <w:szCs w:val="28"/>
        </w:rPr>
        <w:t xml:space="preserve">посвященного празднованию </w:t>
      </w:r>
    </w:p>
    <w:p w:rsidR="00700D96" w:rsidRDefault="00525C67" w:rsidP="00700D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дного женского Дня</w:t>
      </w:r>
      <w:r w:rsidR="00700D96">
        <w:rPr>
          <w:b/>
          <w:sz w:val="28"/>
          <w:szCs w:val="28"/>
        </w:rPr>
        <w:t xml:space="preserve"> </w:t>
      </w:r>
    </w:p>
    <w:p w:rsidR="00700D96" w:rsidRDefault="00700D96" w:rsidP="00700D96">
      <w:pPr>
        <w:jc w:val="center"/>
        <w:rPr>
          <w:b/>
          <w:sz w:val="28"/>
          <w:szCs w:val="28"/>
        </w:rPr>
      </w:pPr>
    </w:p>
    <w:p w:rsidR="000E6081" w:rsidRPr="00A15D6F" w:rsidRDefault="000E6081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A15D6F">
        <w:rPr>
          <w:b/>
          <w:sz w:val="28"/>
          <w:szCs w:val="28"/>
        </w:rPr>
        <w:t>1. Цели и задачи</w:t>
      </w:r>
      <w:r w:rsidRPr="00A15D6F">
        <w:rPr>
          <w:sz w:val="28"/>
          <w:szCs w:val="28"/>
        </w:rPr>
        <w:t xml:space="preserve">: </w:t>
      </w:r>
    </w:p>
    <w:p w:rsidR="000E6081" w:rsidRPr="00A15D6F" w:rsidRDefault="000E6081" w:rsidP="00AF3E17">
      <w:pPr>
        <w:pStyle w:val="a3"/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A15D6F">
        <w:rPr>
          <w:sz w:val="28"/>
          <w:szCs w:val="28"/>
        </w:rPr>
        <w:t xml:space="preserve">- приобщение к регулярным занятиям </w:t>
      </w:r>
      <w:r w:rsidR="00E54976">
        <w:rPr>
          <w:sz w:val="28"/>
          <w:szCs w:val="28"/>
        </w:rPr>
        <w:t>гиревым спортом</w:t>
      </w:r>
      <w:r w:rsidR="009D39DB" w:rsidRPr="00A15D6F">
        <w:rPr>
          <w:sz w:val="28"/>
          <w:szCs w:val="28"/>
        </w:rPr>
        <w:t xml:space="preserve"> </w:t>
      </w:r>
      <w:r w:rsidRPr="00A15D6F">
        <w:rPr>
          <w:sz w:val="28"/>
          <w:szCs w:val="28"/>
        </w:rPr>
        <w:t>населения города;</w:t>
      </w:r>
    </w:p>
    <w:p w:rsidR="00C65355" w:rsidRPr="00A15D6F" w:rsidRDefault="000E6081" w:rsidP="00AF3E17">
      <w:pPr>
        <w:pStyle w:val="a3"/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A15D6F">
        <w:rPr>
          <w:sz w:val="28"/>
          <w:szCs w:val="28"/>
        </w:rPr>
        <w:t xml:space="preserve">- </w:t>
      </w:r>
      <w:r w:rsidR="00C65355" w:rsidRPr="00A15D6F">
        <w:rPr>
          <w:sz w:val="28"/>
          <w:szCs w:val="28"/>
        </w:rPr>
        <w:t xml:space="preserve">популяризация </w:t>
      </w:r>
      <w:r w:rsidR="00E54976">
        <w:rPr>
          <w:sz w:val="28"/>
          <w:szCs w:val="28"/>
        </w:rPr>
        <w:t>гиревого спорта</w:t>
      </w:r>
      <w:r w:rsidR="00C65355" w:rsidRPr="00A15D6F">
        <w:rPr>
          <w:sz w:val="28"/>
          <w:szCs w:val="28"/>
        </w:rPr>
        <w:t xml:space="preserve"> в городском округе Нижняя Салда</w:t>
      </w:r>
    </w:p>
    <w:p w:rsidR="000E6081" w:rsidRPr="00A15D6F" w:rsidRDefault="00C65355" w:rsidP="00AF3E17">
      <w:pPr>
        <w:pStyle w:val="a3"/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A15D6F">
        <w:rPr>
          <w:sz w:val="28"/>
          <w:szCs w:val="28"/>
        </w:rPr>
        <w:t xml:space="preserve">- </w:t>
      </w:r>
      <w:r w:rsidR="000E6081" w:rsidRPr="00A15D6F">
        <w:rPr>
          <w:sz w:val="28"/>
          <w:szCs w:val="28"/>
        </w:rPr>
        <w:t>пропаганда здорового образа жизни;</w:t>
      </w:r>
    </w:p>
    <w:p w:rsidR="00C65355" w:rsidRPr="00A15D6F" w:rsidRDefault="00C65355" w:rsidP="00AF3E17">
      <w:pPr>
        <w:tabs>
          <w:tab w:val="left" w:pos="851"/>
        </w:tabs>
        <w:ind w:left="-142" w:firstLine="709"/>
        <w:jc w:val="both"/>
        <w:rPr>
          <w:b/>
          <w:sz w:val="28"/>
          <w:szCs w:val="28"/>
        </w:rPr>
      </w:pPr>
    </w:p>
    <w:p w:rsidR="000E6081" w:rsidRPr="00A15D6F" w:rsidRDefault="000E6081" w:rsidP="00AF3E17">
      <w:pPr>
        <w:tabs>
          <w:tab w:val="left" w:pos="851"/>
        </w:tabs>
        <w:ind w:left="-142" w:firstLine="709"/>
        <w:jc w:val="both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 xml:space="preserve">2. Руководство </w:t>
      </w:r>
      <w:r w:rsidR="00A53751">
        <w:rPr>
          <w:b/>
          <w:sz w:val="28"/>
          <w:szCs w:val="28"/>
        </w:rPr>
        <w:t>турнира</w:t>
      </w:r>
      <w:r w:rsidRPr="00A15D6F">
        <w:rPr>
          <w:b/>
          <w:sz w:val="28"/>
          <w:szCs w:val="28"/>
        </w:rPr>
        <w:t>:</w:t>
      </w:r>
    </w:p>
    <w:p w:rsidR="00A53751" w:rsidRDefault="00A53751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организацией и проведением турнира осуществляет Управление молодёжной политики и спорта администрации городского округа Нижняя Салда.</w:t>
      </w:r>
    </w:p>
    <w:p w:rsidR="00A53751" w:rsidRPr="00A15D6F" w:rsidRDefault="00A53751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</w:t>
      </w:r>
      <w:r w:rsidRPr="00A15D6F">
        <w:rPr>
          <w:sz w:val="28"/>
          <w:szCs w:val="28"/>
        </w:rPr>
        <w:t xml:space="preserve">рганизацию и проведение турнира </w:t>
      </w:r>
      <w:r>
        <w:rPr>
          <w:sz w:val="28"/>
          <w:szCs w:val="28"/>
        </w:rPr>
        <w:t xml:space="preserve">возлагается на </w:t>
      </w:r>
      <w:r w:rsidRPr="00A15D6F">
        <w:rPr>
          <w:sz w:val="28"/>
          <w:szCs w:val="28"/>
        </w:rPr>
        <w:t>МБУ «СОК»</w:t>
      </w:r>
      <w:r>
        <w:rPr>
          <w:sz w:val="28"/>
          <w:szCs w:val="28"/>
        </w:rPr>
        <w:t>.</w:t>
      </w:r>
    </w:p>
    <w:p w:rsidR="000E6081" w:rsidRPr="00A15D6F" w:rsidRDefault="000E6081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</w:p>
    <w:p w:rsidR="000E6081" w:rsidRPr="00A15D6F" w:rsidRDefault="000E6081" w:rsidP="00AF3E17">
      <w:pPr>
        <w:pStyle w:val="a3"/>
        <w:numPr>
          <w:ilvl w:val="0"/>
          <w:numId w:val="2"/>
        </w:numPr>
        <w:tabs>
          <w:tab w:val="left" w:pos="851"/>
        </w:tabs>
        <w:ind w:left="-142" w:firstLine="709"/>
        <w:jc w:val="both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 xml:space="preserve">Сроки и место проведения </w:t>
      </w:r>
      <w:r w:rsidR="00A53751">
        <w:rPr>
          <w:b/>
          <w:sz w:val="28"/>
          <w:szCs w:val="28"/>
        </w:rPr>
        <w:t>турнира</w:t>
      </w:r>
      <w:r w:rsidRPr="00A15D6F">
        <w:rPr>
          <w:b/>
          <w:sz w:val="28"/>
          <w:szCs w:val="28"/>
        </w:rPr>
        <w:t>:</w:t>
      </w:r>
    </w:p>
    <w:p w:rsidR="001A5DC8" w:rsidRDefault="00C65355" w:rsidP="00AF3E17">
      <w:pPr>
        <w:tabs>
          <w:tab w:val="left" w:pos="851"/>
        </w:tabs>
        <w:ind w:left="-142" w:firstLine="709"/>
        <w:jc w:val="both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 xml:space="preserve">Турнир проводится </w:t>
      </w:r>
      <w:r w:rsidR="00525C67">
        <w:rPr>
          <w:color w:val="000000"/>
          <w:sz w:val="28"/>
          <w:szCs w:val="28"/>
        </w:rPr>
        <w:t>07</w:t>
      </w:r>
      <w:r w:rsidR="00700D96">
        <w:rPr>
          <w:color w:val="000000"/>
          <w:sz w:val="28"/>
          <w:szCs w:val="28"/>
        </w:rPr>
        <w:t xml:space="preserve"> </w:t>
      </w:r>
      <w:r w:rsidR="00525C67">
        <w:rPr>
          <w:color w:val="000000"/>
          <w:sz w:val="28"/>
          <w:szCs w:val="28"/>
        </w:rPr>
        <w:t>марта</w:t>
      </w:r>
      <w:r w:rsidR="00700D96">
        <w:rPr>
          <w:color w:val="000000"/>
          <w:sz w:val="28"/>
          <w:szCs w:val="28"/>
        </w:rPr>
        <w:t xml:space="preserve"> 2018</w:t>
      </w:r>
      <w:r w:rsidRPr="00A15D6F">
        <w:rPr>
          <w:color w:val="000000"/>
          <w:sz w:val="28"/>
          <w:szCs w:val="28"/>
        </w:rPr>
        <w:t xml:space="preserve"> года в </w:t>
      </w:r>
      <w:r w:rsidR="00E54976">
        <w:rPr>
          <w:color w:val="000000"/>
          <w:sz w:val="28"/>
          <w:szCs w:val="28"/>
        </w:rPr>
        <w:t xml:space="preserve">тренажерном зале МБУ ДО «ДЮСШ» </w:t>
      </w:r>
    </w:p>
    <w:p w:rsidR="00C65355" w:rsidRDefault="00C65355" w:rsidP="00AF3E17">
      <w:pPr>
        <w:tabs>
          <w:tab w:val="left" w:pos="851"/>
        </w:tabs>
        <w:ind w:left="-142" w:firstLine="709"/>
        <w:jc w:val="both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>в 1</w:t>
      </w:r>
      <w:r w:rsidR="00525C67">
        <w:rPr>
          <w:color w:val="000000"/>
          <w:sz w:val="28"/>
          <w:szCs w:val="28"/>
        </w:rPr>
        <w:t>7</w:t>
      </w:r>
      <w:r w:rsidR="00DF54B3">
        <w:rPr>
          <w:color w:val="000000"/>
          <w:sz w:val="28"/>
          <w:szCs w:val="28"/>
        </w:rPr>
        <w:t>:3</w:t>
      </w:r>
      <w:r w:rsidRPr="00A15D6F">
        <w:rPr>
          <w:color w:val="000000"/>
          <w:sz w:val="28"/>
          <w:szCs w:val="28"/>
        </w:rPr>
        <w:t>0</w:t>
      </w:r>
      <w:r w:rsidR="001A5DC8">
        <w:rPr>
          <w:color w:val="000000"/>
          <w:sz w:val="28"/>
          <w:szCs w:val="28"/>
        </w:rPr>
        <w:t xml:space="preserve"> часов - </w:t>
      </w:r>
      <w:r w:rsidRPr="00A15D6F">
        <w:rPr>
          <w:color w:val="000000"/>
          <w:sz w:val="28"/>
          <w:szCs w:val="28"/>
        </w:rPr>
        <w:t xml:space="preserve"> </w:t>
      </w:r>
      <w:r w:rsidR="001A5DC8">
        <w:rPr>
          <w:color w:val="000000"/>
          <w:sz w:val="28"/>
          <w:szCs w:val="28"/>
        </w:rPr>
        <w:t>начало процедуры взвешивания и регистрации участников</w:t>
      </w:r>
    </w:p>
    <w:p w:rsidR="001A5DC8" w:rsidRPr="00A15D6F" w:rsidRDefault="001A5DC8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1</w:t>
      </w:r>
      <w:r w:rsidR="00525C67">
        <w:rPr>
          <w:color w:val="000000"/>
          <w:sz w:val="28"/>
          <w:szCs w:val="28"/>
        </w:rPr>
        <w:t>8</w:t>
      </w:r>
      <w:r w:rsidR="00DF54B3">
        <w:rPr>
          <w:color w:val="000000"/>
          <w:sz w:val="28"/>
          <w:szCs w:val="28"/>
        </w:rPr>
        <w:t>:3</w:t>
      </w:r>
      <w:r>
        <w:rPr>
          <w:color w:val="000000"/>
          <w:sz w:val="28"/>
          <w:szCs w:val="28"/>
        </w:rPr>
        <w:t>0 часов – начало турнира</w:t>
      </w:r>
    </w:p>
    <w:p w:rsidR="000E6081" w:rsidRPr="00A15D6F" w:rsidRDefault="000E6081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</w:p>
    <w:p w:rsidR="000E6081" w:rsidRPr="00A15D6F" w:rsidRDefault="000E6081" w:rsidP="00AF3E17">
      <w:pPr>
        <w:pStyle w:val="a3"/>
        <w:numPr>
          <w:ilvl w:val="0"/>
          <w:numId w:val="2"/>
        </w:numPr>
        <w:tabs>
          <w:tab w:val="left" w:pos="851"/>
        </w:tabs>
        <w:ind w:left="-142" w:firstLine="709"/>
        <w:jc w:val="both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 xml:space="preserve">Участники </w:t>
      </w:r>
      <w:r w:rsidR="00A53751">
        <w:rPr>
          <w:b/>
          <w:sz w:val="28"/>
          <w:szCs w:val="28"/>
        </w:rPr>
        <w:t>турнира</w:t>
      </w:r>
      <w:r w:rsidRPr="00A15D6F">
        <w:rPr>
          <w:b/>
          <w:sz w:val="28"/>
          <w:szCs w:val="28"/>
        </w:rPr>
        <w:t>. Заявки:</w:t>
      </w:r>
    </w:p>
    <w:p w:rsidR="00BA6927" w:rsidRPr="00A15D6F" w:rsidRDefault="00E54976" w:rsidP="00AF3E17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jc w:val="both"/>
        <w:rPr>
          <w:color w:val="000000"/>
          <w:sz w:val="28"/>
          <w:szCs w:val="28"/>
        </w:rPr>
      </w:pPr>
      <w:r w:rsidRPr="00E54976">
        <w:rPr>
          <w:color w:val="000000"/>
          <w:sz w:val="28"/>
          <w:szCs w:val="28"/>
        </w:rPr>
        <w:t xml:space="preserve">К участию в </w:t>
      </w:r>
      <w:r w:rsidR="00A53751">
        <w:rPr>
          <w:color w:val="000000"/>
          <w:sz w:val="28"/>
          <w:szCs w:val="28"/>
        </w:rPr>
        <w:t>турнире</w:t>
      </w:r>
      <w:r w:rsidRPr="00E54976">
        <w:rPr>
          <w:color w:val="000000"/>
          <w:sz w:val="28"/>
          <w:szCs w:val="28"/>
        </w:rPr>
        <w:t xml:space="preserve"> допускаются все желающие </w:t>
      </w:r>
      <w:r w:rsidR="00525C67">
        <w:rPr>
          <w:color w:val="000000"/>
          <w:sz w:val="28"/>
          <w:szCs w:val="28"/>
        </w:rPr>
        <w:t>девушки</w:t>
      </w:r>
      <w:r w:rsidRPr="00E54976">
        <w:rPr>
          <w:color w:val="000000"/>
          <w:sz w:val="28"/>
          <w:szCs w:val="28"/>
        </w:rPr>
        <w:t xml:space="preserve"> </w:t>
      </w:r>
      <w:r w:rsidR="003B0AD3">
        <w:rPr>
          <w:color w:val="000000"/>
          <w:sz w:val="28"/>
          <w:szCs w:val="28"/>
        </w:rPr>
        <w:t xml:space="preserve">и женщины </w:t>
      </w:r>
      <w:r w:rsidRPr="00E54976">
        <w:rPr>
          <w:color w:val="000000"/>
          <w:sz w:val="28"/>
          <w:szCs w:val="28"/>
        </w:rPr>
        <w:t>старше 1</w:t>
      </w:r>
      <w:r w:rsidR="003B0AD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лет при наличии допуска врача, </w:t>
      </w:r>
      <w:r w:rsidR="00BA6927" w:rsidRPr="00A15D6F">
        <w:rPr>
          <w:color w:val="000000"/>
          <w:sz w:val="28"/>
          <w:szCs w:val="28"/>
        </w:rPr>
        <w:t>по заявкам организаций и ли</w:t>
      </w:r>
      <w:r>
        <w:rPr>
          <w:color w:val="000000"/>
          <w:sz w:val="28"/>
          <w:szCs w:val="28"/>
        </w:rPr>
        <w:t>чным заявкам.</w:t>
      </w:r>
      <w:r w:rsidR="00BA6927" w:rsidRPr="00A15D6F">
        <w:rPr>
          <w:color w:val="000000"/>
          <w:sz w:val="28"/>
          <w:szCs w:val="28"/>
        </w:rPr>
        <w:t xml:space="preserve"> Подтверждение участия в турн</w:t>
      </w:r>
      <w:r w:rsidR="00720968">
        <w:rPr>
          <w:color w:val="000000"/>
          <w:sz w:val="28"/>
          <w:szCs w:val="28"/>
        </w:rPr>
        <w:t>ире необходимо выслать</w:t>
      </w:r>
      <w:r w:rsidR="000277B1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 xml:space="preserve">электронной почте </w:t>
      </w:r>
      <w:proofErr w:type="spellStart"/>
      <w:r>
        <w:rPr>
          <w:color w:val="000000"/>
          <w:sz w:val="28"/>
          <w:szCs w:val="28"/>
          <w:lang w:val="en-US"/>
        </w:rPr>
        <w:t>sportns</w:t>
      </w:r>
      <w:proofErr w:type="spellEnd"/>
      <w:r w:rsidRPr="00E54976"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mail</w:t>
      </w:r>
      <w:r w:rsidRPr="00E54976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 </w:t>
      </w:r>
      <w:r w:rsidR="00BA6927" w:rsidRPr="00A15D6F">
        <w:rPr>
          <w:color w:val="000000"/>
          <w:sz w:val="28"/>
          <w:szCs w:val="28"/>
        </w:rPr>
        <w:t>или сообщить по телефону 3-35-80, 8-909-0</w:t>
      </w:r>
      <w:r>
        <w:rPr>
          <w:color w:val="000000"/>
          <w:sz w:val="28"/>
          <w:szCs w:val="28"/>
        </w:rPr>
        <w:t>27</w:t>
      </w:r>
      <w:r w:rsidR="00BA6927" w:rsidRPr="00A15D6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</w:t>
      </w:r>
      <w:r w:rsidR="00BA6927" w:rsidRPr="00A15D6F">
        <w:rPr>
          <w:color w:val="000000"/>
          <w:sz w:val="28"/>
          <w:szCs w:val="28"/>
        </w:rPr>
        <w:t>7-</w:t>
      </w:r>
      <w:r>
        <w:rPr>
          <w:color w:val="000000"/>
          <w:sz w:val="28"/>
          <w:szCs w:val="28"/>
        </w:rPr>
        <w:t>87</w:t>
      </w:r>
      <w:r w:rsidR="000277B1">
        <w:rPr>
          <w:color w:val="000000"/>
          <w:sz w:val="28"/>
          <w:szCs w:val="28"/>
        </w:rPr>
        <w:t>,</w:t>
      </w:r>
      <w:r w:rsidR="000277B1" w:rsidRPr="000277B1">
        <w:rPr>
          <w:color w:val="000000"/>
          <w:sz w:val="28"/>
          <w:szCs w:val="28"/>
        </w:rPr>
        <w:t xml:space="preserve"> </w:t>
      </w:r>
      <w:r w:rsidR="000277B1">
        <w:rPr>
          <w:color w:val="000000"/>
          <w:sz w:val="28"/>
          <w:szCs w:val="28"/>
        </w:rPr>
        <w:t xml:space="preserve">в срок до </w:t>
      </w:r>
      <w:r w:rsidR="00525C67">
        <w:rPr>
          <w:color w:val="000000"/>
          <w:sz w:val="28"/>
          <w:szCs w:val="28"/>
        </w:rPr>
        <w:t>06</w:t>
      </w:r>
      <w:r w:rsidR="001A5DC8">
        <w:rPr>
          <w:color w:val="000000"/>
          <w:sz w:val="28"/>
          <w:szCs w:val="28"/>
        </w:rPr>
        <w:t>.0</w:t>
      </w:r>
      <w:r w:rsidR="00525C67">
        <w:rPr>
          <w:color w:val="000000"/>
          <w:sz w:val="28"/>
          <w:szCs w:val="28"/>
        </w:rPr>
        <w:t>2</w:t>
      </w:r>
      <w:r w:rsidR="000277B1">
        <w:rPr>
          <w:color w:val="000000"/>
          <w:sz w:val="28"/>
          <w:szCs w:val="28"/>
        </w:rPr>
        <w:t>.201</w:t>
      </w:r>
      <w:r w:rsidR="001A5DC8">
        <w:rPr>
          <w:color w:val="000000"/>
          <w:sz w:val="28"/>
          <w:szCs w:val="28"/>
        </w:rPr>
        <w:t>8.</w:t>
      </w:r>
    </w:p>
    <w:p w:rsidR="000E6081" w:rsidRPr="00A15D6F" w:rsidRDefault="00A15D6F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A15D6F">
        <w:rPr>
          <w:sz w:val="28"/>
          <w:szCs w:val="28"/>
        </w:rPr>
        <w:t>Форма заявки является приложением к данному Положению.</w:t>
      </w:r>
    </w:p>
    <w:p w:rsidR="00A15D6F" w:rsidRPr="00A15D6F" w:rsidRDefault="00A15D6F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</w:p>
    <w:p w:rsidR="000E6081" w:rsidRPr="00A15D6F" w:rsidRDefault="000E6081" w:rsidP="00AF3E17">
      <w:pPr>
        <w:pStyle w:val="a3"/>
        <w:numPr>
          <w:ilvl w:val="0"/>
          <w:numId w:val="1"/>
        </w:numPr>
        <w:tabs>
          <w:tab w:val="left" w:pos="851"/>
        </w:tabs>
        <w:ind w:left="-142" w:firstLine="709"/>
        <w:jc w:val="both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 xml:space="preserve">Правила проведения </w:t>
      </w:r>
      <w:r w:rsidR="00BA6927" w:rsidRPr="00A15D6F">
        <w:rPr>
          <w:b/>
          <w:sz w:val="28"/>
          <w:szCs w:val="28"/>
        </w:rPr>
        <w:t>турнира</w:t>
      </w:r>
      <w:r w:rsidRPr="00A15D6F">
        <w:rPr>
          <w:b/>
          <w:sz w:val="28"/>
          <w:szCs w:val="28"/>
        </w:rPr>
        <w:t xml:space="preserve"> и порядок определения победителей:</w:t>
      </w:r>
    </w:p>
    <w:p w:rsidR="00A53751" w:rsidRDefault="00A53751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нир проводятся в соответствии с правилами проведения соревнования по гиревому спорту, утвержденными Министерством </w:t>
      </w:r>
      <w:r w:rsidR="00DC5C71">
        <w:rPr>
          <w:sz w:val="28"/>
          <w:szCs w:val="28"/>
        </w:rPr>
        <w:t>спорта РФ, по виду спорта «Гиревой спорт»</w:t>
      </w:r>
      <w:r w:rsidR="003B0AD3">
        <w:rPr>
          <w:sz w:val="28"/>
          <w:szCs w:val="28"/>
        </w:rPr>
        <w:t>.</w:t>
      </w:r>
    </w:p>
    <w:p w:rsidR="00D85E52" w:rsidRDefault="00A53751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урнир</w:t>
      </w:r>
      <w:r w:rsidR="00E54976" w:rsidRPr="00E54976">
        <w:rPr>
          <w:sz w:val="28"/>
          <w:szCs w:val="28"/>
        </w:rPr>
        <w:t xml:space="preserve"> проводятся как личны</w:t>
      </w:r>
      <w:r w:rsidR="003B0AD3">
        <w:rPr>
          <w:sz w:val="28"/>
          <w:szCs w:val="28"/>
        </w:rPr>
        <w:t>й зачет</w:t>
      </w:r>
      <w:r w:rsidR="00E54976" w:rsidRPr="00E54976">
        <w:rPr>
          <w:sz w:val="28"/>
          <w:szCs w:val="28"/>
        </w:rPr>
        <w:t xml:space="preserve"> по утвержденным разрядным нормативам без весовых категорий.</w:t>
      </w:r>
      <w:r w:rsidR="00AF3E17">
        <w:rPr>
          <w:sz w:val="28"/>
          <w:szCs w:val="28"/>
        </w:rPr>
        <w:t xml:space="preserve"> </w:t>
      </w:r>
    </w:p>
    <w:p w:rsidR="00495A61" w:rsidRDefault="00DF54B3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DF54B3">
        <w:rPr>
          <w:sz w:val="28"/>
          <w:szCs w:val="28"/>
        </w:rPr>
        <w:t xml:space="preserve">Соревнования </w:t>
      </w:r>
      <w:r>
        <w:rPr>
          <w:sz w:val="28"/>
          <w:szCs w:val="28"/>
        </w:rPr>
        <w:t xml:space="preserve">проводятся с гирями весом 16 кг </w:t>
      </w:r>
      <w:r w:rsidRPr="00DF54B3">
        <w:rPr>
          <w:sz w:val="28"/>
          <w:szCs w:val="28"/>
        </w:rPr>
        <w:t>по программе двоеборья: толчок двух гирь двумя руками</w:t>
      </w:r>
      <w:r>
        <w:rPr>
          <w:sz w:val="28"/>
          <w:szCs w:val="28"/>
        </w:rPr>
        <w:t xml:space="preserve"> по длинному циклу</w:t>
      </w:r>
      <w:r w:rsidRPr="00DF54B3">
        <w:rPr>
          <w:sz w:val="28"/>
          <w:szCs w:val="28"/>
        </w:rPr>
        <w:t>, рывок гири одной и другой рукой без перерыва для отдыха</w:t>
      </w:r>
      <w:r>
        <w:rPr>
          <w:sz w:val="28"/>
          <w:szCs w:val="28"/>
        </w:rPr>
        <w:t>.</w:t>
      </w:r>
    </w:p>
    <w:p w:rsidR="00525C67" w:rsidRDefault="00525C67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: «Толчок длинным циклом»</w:t>
      </w:r>
      <w:r w:rsidR="0060711F">
        <w:rPr>
          <w:sz w:val="28"/>
          <w:szCs w:val="28"/>
        </w:rPr>
        <w:t>, время 10 минут.</w:t>
      </w:r>
    </w:p>
    <w:p w:rsidR="001A5DC8" w:rsidRDefault="00525C67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3B0AD3">
        <w:rPr>
          <w:sz w:val="28"/>
          <w:szCs w:val="28"/>
        </w:rPr>
        <w:t xml:space="preserve">: </w:t>
      </w:r>
    </w:p>
    <w:p w:rsidR="00525C67" w:rsidRDefault="00525C67" w:rsidP="00525C6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 63 кг </w:t>
      </w:r>
    </w:p>
    <w:p w:rsidR="00525C67" w:rsidRDefault="00525C67" w:rsidP="00525C6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ыше 63 кг</w:t>
      </w:r>
    </w:p>
    <w:p w:rsidR="00525C67" w:rsidRDefault="00525C67" w:rsidP="00525C6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: «Рывок одной рукой»</w:t>
      </w:r>
      <w:r w:rsidR="0060711F">
        <w:rPr>
          <w:sz w:val="28"/>
          <w:szCs w:val="28"/>
        </w:rPr>
        <w:t>, время 10 минут.</w:t>
      </w:r>
    </w:p>
    <w:p w:rsidR="00525C67" w:rsidRDefault="00525C67" w:rsidP="00525C6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: </w:t>
      </w:r>
    </w:p>
    <w:p w:rsidR="001A5DC8" w:rsidRDefault="001A5DC8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 63 кг </w:t>
      </w:r>
    </w:p>
    <w:p w:rsidR="001A5DC8" w:rsidRDefault="001A5DC8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ыше 63 кг</w:t>
      </w:r>
    </w:p>
    <w:p w:rsidR="00E54976" w:rsidRPr="00E54976" w:rsidRDefault="00E54976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E54976">
        <w:rPr>
          <w:sz w:val="28"/>
          <w:szCs w:val="28"/>
        </w:rPr>
        <w:t xml:space="preserve">Личные места участников </w:t>
      </w:r>
      <w:r w:rsidR="00A53751">
        <w:rPr>
          <w:sz w:val="28"/>
          <w:szCs w:val="28"/>
        </w:rPr>
        <w:t>турнира</w:t>
      </w:r>
      <w:r w:rsidRPr="00E54976">
        <w:rPr>
          <w:sz w:val="28"/>
          <w:szCs w:val="28"/>
        </w:rPr>
        <w:t xml:space="preserve"> определяются по наибольшему количеству подъемов.</w:t>
      </w:r>
    </w:p>
    <w:p w:rsidR="00E54976" w:rsidRDefault="00E54976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E54976">
        <w:rPr>
          <w:sz w:val="28"/>
          <w:szCs w:val="28"/>
        </w:rPr>
        <w:t>В случае равенства этого показателя победитель выявляется по наименьшему собственному весу.</w:t>
      </w:r>
    </w:p>
    <w:p w:rsidR="00D85E52" w:rsidRDefault="00D85E52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</w:p>
    <w:p w:rsidR="00DF54B3" w:rsidRPr="00DF54B3" w:rsidRDefault="00DF54B3" w:rsidP="00DF54B3">
      <w:pPr>
        <w:tabs>
          <w:tab w:val="left" w:pos="851"/>
        </w:tabs>
        <w:ind w:left="-142" w:firstLine="709"/>
        <w:jc w:val="both"/>
        <w:rPr>
          <w:b/>
          <w:sz w:val="28"/>
          <w:szCs w:val="28"/>
        </w:rPr>
      </w:pPr>
      <w:r w:rsidRPr="00DF54B3">
        <w:rPr>
          <w:b/>
          <w:sz w:val="28"/>
          <w:szCs w:val="28"/>
        </w:rPr>
        <w:t>Толчок двух гирь по длинному циклу</w:t>
      </w:r>
      <w:r>
        <w:rPr>
          <w:b/>
          <w:sz w:val="28"/>
          <w:szCs w:val="28"/>
        </w:rPr>
        <w:t>:</w:t>
      </w:r>
    </w:p>
    <w:p w:rsidR="00DF54B3" w:rsidRPr="00DF54B3" w:rsidRDefault="00DF54B3" w:rsidP="00DF54B3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DF54B3">
        <w:rPr>
          <w:sz w:val="28"/>
          <w:szCs w:val="28"/>
        </w:rPr>
        <w:t>Выполняется по тем же правилам, что и классический толчок, но перед очередным выталкиванием гири опускаются в положение виса, затем подъём на грудь и выталкивание. Разрешается опускать гири как между ног, так и через стороны.</w:t>
      </w:r>
    </w:p>
    <w:p w:rsidR="00DF54B3" w:rsidRPr="00DF54B3" w:rsidRDefault="00DF54B3" w:rsidP="00DF54B3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DF54B3">
        <w:rPr>
          <w:sz w:val="28"/>
          <w:szCs w:val="28"/>
        </w:rPr>
        <w:t>Запрещается:</w:t>
      </w:r>
    </w:p>
    <w:p w:rsidR="00DF54B3" w:rsidRPr="00DF54B3" w:rsidRDefault="00DF54B3" w:rsidP="00DF54B3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54B3">
        <w:rPr>
          <w:sz w:val="28"/>
          <w:szCs w:val="28"/>
        </w:rPr>
        <w:t>остановка гирь на помосте;</w:t>
      </w:r>
    </w:p>
    <w:p w:rsidR="00DF54B3" w:rsidRPr="00DF54B3" w:rsidRDefault="00DF54B3" w:rsidP="00DF54B3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54B3">
        <w:rPr>
          <w:sz w:val="28"/>
          <w:szCs w:val="28"/>
        </w:rPr>
        <w:t>опора руками или гирями на ноги в положении виса;</w:t>
      </w:r>
    </w:p>
    <w:p w:rsidR="00E54976" w:rsidRDefault="00DF54B3" w:rsidP="00DF54B3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54B3">
        <w:rPr>
          <w:sz w:val="28"/>
          <w:szCs w:val="28"/>
        </w:rPr>
        <w:t>остановка гирь в положении виса.</w:t>
      </w:r>
    </w:p>
    <w:p w:rsidR="00D85E52" w:rsidRDefault="00D85E52" w:rsidP="00DF54B3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</w:p>
    <w:p w:rsidR="00DF54B3" w:rsidRPr="00DF54B3" w:rsidRDefault="00DF54B3" w:rsidP="00DF54B3">
      <w:pPr>
        <w:tabs>
          <w:tab w:val="left" w:pos="851"/>
        </w:tabs>
        <w:ind w:left="-142" w:firstLine="709"/>
        <w:jc w:val="both"/>
        <w:rPr>
          <w:b/>
          <w:sz w:val="28"/>
          <w:szCs w:val="28"/>
        </w:rPr>
      </w:pPr>
      <w:r w:rsidRPr="00DF54B3">
        <w:rPr>
          <w:b/>
          <w:sz w:val="28"/>
          <w:szCs w:val="28"/>
        </w:rPr>
        <w:t>Рывок гири</w:t>
      </w:r>
      <w:r>
        <w:rPr>
          <w:b/>
          <w:sz w:val="28"/>
          <w:szCs w:val="28"/>
        </w:rPr>
        <w:t>:</w:t>
      </w:r>
    </w:p>
    <w:p w:rsidR="00DF54B3" w:rsidRPr="00DF54B3" w:rsidRDefault="00DF54B3" w:rsidP="00DF54B3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DF54B3">
        <w:rPr>
          <w:sz w:val="28"/>
          <w:szCs w:val="28"/>
        </w:rPr>
        <w:t>Спортсмен должен непрерывным движением поднять гирю вверх на прямую руку и зафиксировать её. После счёта судьи, не касаясь гирей туловища, спортсмен опускает гирю в замах для следующего подъёма. В момент фиксации вверху колени и туловище должны быть выпрямлены и неподвижны, свободная рука остановлена. Во время старта или смены рук даётся дополнительный замах для разгона.</w:t>
      </w:r>
    </w:p>
    <w:p w:rsidR="00DF54B3" w:rsidRPr="00DF54B3" w:rsidRDefault="00DF54B3" w:rsidP="00DF54B3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DF54B3">
        <w:rPr>
          <w:sz w:val="28"/>
          <w:szCs w:val="28"/>
        </w:rPr>
        <w:t>Не засчитывается, если:</w:t>
      </w:r>
    </w:p>
    <w:p w:rsidR="00DF54B3" w:rsidRPr="00DF54B3" w:rsidRDefault="0060711F" w:rsidP="00DF54B3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54B3" w:rsidRPr="00DF54B3">
        <w:rPr>
          <w:sz w:val="28"/>
          <w:szCs w:val="28"/>
        </w:rPr>
        <w:t>есть касание свободной рукой тела, гири или помоста;</w:t>
      </w:r>
    </w:p>
    <w:p w:rsidR="00DF54B3" w:rsidRPr="00DF54B3" w:rsidRDefault="0060711F" w:rsidP="00DF54B3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54B3" w:rsidRPr="00DF54B3">
        <w:rPr>
          <w:sz w:val="28"/>
          <w:szCs w:val="28"/>
        </w:rPr>
        <w:t xml:space="preserve">при </w:t>
      </w:r>
      <w:proofErr w:type="spellStart"/>
      <w:r w:rsidR="00DF54B3" w:rsidRPr="00DF54B3">
        <w:rPr>
          <w:sz w:val="28"/>
          <w:szCs w:val="28"/>
        </w:rPr>
        <w:t>дожиме</w:t>
      </w:r>
      <w:proofErr w:type="spellEnd"/>
      <w:r w:rsidR="00DF54B3" w:rsidRPr="00DF54B3">
        <w:rPr>
          <w:sz w:val="28"/>
          <w:szCs w:val="28"/>
        </w:rPr>
        <w:t xml:space="preserve"> гири вверху;</w:t>
      </w:r>
    </w:p>
    <w:p w:rsidR="00DF54B3" w:rsidRPr="00DF54B3" w:rsidRDefault="0060711F" w:rsidP="00DF54B3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54B3" w:rsidRPr="00DF54B3">
        <w:rPr>
          <w:sz w:val="28"/>
          <w:szCs w:val="28"/>
        </w:rPr>
        <w:t>нет фиксации;</w:t>
      </w:r>
    </w:p>
    <w:p w:rsidR="00DF54B3" w:rsidRPr="00DF54B3" w:rsidRDefault="0060711F" w:rsidP="00DF54B3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54B3" w:rsidRPr="00DF54B3">
        <w:rPr>
          <w:sz w:val="28"/>
          <w:szCs w:val="28"/>
        </w:rPr>
        <w:t>есть лишний замах.</w:t>
      </w:r>
    </w:p>
    <w:p w:rsidR="00DF54B3" w:rsidRDefault="00DF54B3" w:rsidP="00DF54B3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DF54B3">
        <w:rPr>
          <w:sz w:val="28"/>
          <w:szCs w:val="28"/>
        </w:rPr>
        <w:t>Если гиря остановилась на плече или помосте, выполнение останавливается.</w:t>
      </w:r>
    </w:p>
    <w:p w:rsidR="00DF54B3" w:rsidRPr="00A15D6F" w:rsidRDefault="00DF54B3" w:rsidP="00DF54B3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</w:p>
    <w:p w:rsidR="00BA6927" w:rsidRPr="00A15D6F" w:rsidRDefault="00BA6927" w:rsidP="00AF3E17">
      <w:pPr>
        <w:pStyle w:val="a3"/>
        <w:numPr>
          <w:ilvl w:val="0"/>
          <w:numId w:val="1"/>
        </w:numPr>
        <w:tabs>
          <w:tab w:val="left" w:pos="851"/>
        </w:tabs>
        <w:ind w:left="-142" w:firstLine="709"/>
        <w:jc w:val="both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>Судьи</w:t>
      </w:r>
    </w:p>
    <w:p w:rsidR="00BA6927" w:rsidRDefault="00BA6927" w:rsidP="00AF3E17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jc w:val="both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 xml:space="preserve">Главный судья </w:t>
      </w:r>
      <w:r w:rsidR="00A53751">
        <w:rPr>
          <w:color w:val="000000"/>
          <w:sz w:val="28"/>
          <w:szCs w:val="28"/>
        </w:rPr>
        <w:t>турнира</w:t>
      </w:r>
      <w:r w:rsidRPr="00A15D6F">
        <w:rPr>
          <w:color w:val="000000"/>
          <w:sz w:val="28"/>
          <w:szCs w:val="28"/>
        </w:rPr>
        <w:t xml:space="preserve">, инструктор методист ФСО МБУ «СОК», </w:t>
      </w:r>
      <w:r w:rsidR="00E54976">
        <w:rPr>
          <w:color w:val="000000"/>
          <w:sz w:val="28"/>
          <w:szCs w:val="28"/>
        </w:rPr>
        <w:t xml:space="preserve">Керимов Рустам </w:t>
      </w:r>
      <w:proofErr w:type="spellStart"/>
      <w:r w:rsidR="00E54976">
        <w:rPr>
          <w:color w:val="000000"/>
          <w:sz w:val="28"/>
          <w:szCs w:val="28"/>
        </w:rPr>
        <w:t>Гудратович</w:t>
      </w:r>
      <w:proofErr w:type="spellEnd"/>
      <w:r w:rsidRPr="00A15D6F">
        <w:rPr>
          <w:color w:val="000000"/>
          <w:sz w:val="28"/>
          <w:szCs w:val="28"/>
        </w:rPr>
        <w:t>.</w:t>
      </w:r>
    </w:p>
    <w:p w:rsidR="00A15D6F" w:rsidRPr="00A15D6F" w:rsidRDefault="00A15D6F" w:rsidP="00AF3E17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jc w:val="both"/>
        <w:rPr>
          <w:color w:val="000000"/>
          <w:sz w:val="28"/>
          <w:szCs w:val="28"/>
        </w:rPr>
      </w:pPr>
    </w:p>
    <w:p w:rsidR="00BA6927" w:rsidRPr="00A15D6F" w:rsidRDefault="00BA6927" w:rsidP="00AF3E17">
      <w:pPr>
        <w:pStyle w:val="a3"/>
        <w:numPr>
          <w:ilvl w:val="0"/>
          <w:numId w:val="1"/>
        </w:numPr>
        <w:tabs>
          <w:tab w:val="left" w:pos="851"/>
        </w:tabs>
        <w:ind w:left="-142" w:firstLine="709"/>
        <w:jc w:val="both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lastRenderedPageBreak/>
        <w:t>Награждение</w:t>
      </w:r>
    </w:p>
    <w:p w:rsidR="00BA6927" w:rsidRDefault="00BA6927" w:rsidP="00AF3E17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A15D6F">
        <w:rPr>
          <w:sz w:val="28"/>
          <w:szCs w:val="28"/>
        </w:rPr>
        <w:t xml:space="preserve">Награждение призеров и победителей турнира осуществляется за счет средств Управления молодежной политики и спорта администрации городского округа Нижняя Салда. </w:t>
      </w:r>
    </w:p>
    <w:p w:rsidR="00A15D6F" w:rsidRPr="00A15D6F" w:rsidRDefault="00A15D6F" w:rsidP="00AF3E17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</w:p>
    <w:p w:rsidR="00BA6927" w:rsidRPr="00A15D6F" w:rsidRDefault="00BA6927" w:rsidP="00AF3E17">
      <w:pPr>
        <w:pStyle w:val="a3"/>
        <w:numPr>
          <w:ilvl w:val="0"/>
          <w:numId w:val="1"/>
        </w:numPr>
        <w:tabs>
          <w:tab w:val="left" w:pos="851"/>
        </w:tabs>
        <w:ind w:left="-142" w:firstLine="709"/>
        <w:jc w:val="both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>Безопасность участников и зрителей турнира</w:t>
      </w:r>
    </w:p>
    <w:p w:rsidR="00BA6927" w:rsidRPr="00A15D6F" w:rsidRDefault="00BA6927" w:rsidP="00AF3E17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jc w:val="both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>За обеспечение безопасности участников и зрителей во время</w:t>
      </w:r>
      <w:r w:rsidR="00A15D6F" w:rsidRPr="00A15D6F">
        <w:rPr>
          <w:color w:val="000000"/>
          <w:sz w:val="28"/>
          <w:szCs w:val="28"/>
        </w:rPr>
        <w:t xml:space="preserve"> проведения</w:t>
      </w:r>
      <w:r w:rsidRPr="00A15D6F">
        <w:rPr>
          <w:color w:val="000000"/>
          <w:sz w:val="28"/>
          <w:szCs w:val="28"/>
        </w:rPr>
        <w:t xml:space="preserve"> турнира ответственность несут Администрация спортсооружения и тренеры команд.</w:t>
      </w:r>
    </w:p>
    <w:p w:rsidR="00BA6927" w:rsidRPr="00A15D6F" w:rsidRDefault="00BA6927" w:rsidP="00AF3E17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jc w:val="both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>Ответственность за жизнь и здоровье участников</w:t>
      </w:r>
      <w:r w:rsidR="00A15D6F" w:rsidRPr="00A15D6F">
        <w:rPr>
          <w:color w:val="000000"/>
          <w:sz w:val="28"/>
          <w:szCs w:val="28"/>
        </w:rPr>
        <w:t xml:space="preserve"> и зрителей несут сами участники и зрители.</w:t>
      </w:r>
    </w:p>
    <w:p w:rsidR="00BA6927" w:rsidRPr="00A15D6F" w:rsidRDefault="00BA6927" w:rsidP="00AF3E17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jc w:val="both"/>
        <w:rPr>
          <w:color w:val="000000"/>
          <w:sz w:val="28"/>
          <w:szCs w:val="28"/>
        </w:rPr>
      </w:pPr>
    </w:p>
    <w:p w:rsidR="00BA6927" w:rsidRPr="00A15D6F" w:rsidRDefault="00BA6927" w:rsidP="00AF3E17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jc w:val="both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 xml:space="preserve">Данное Положение является официальным приглашением на турнир </w:t>
      </w:r>
      <w:r w:rsidR="00E54976" w:rsidRPr="00E54976">
        <w:rPr>
          <w:color w:val="000000"/>
          <w:sz w:val="28"/>
          <w:szCs w:val="28"/>
        </w:rPr>
        <w:t xml:space="preserve">по гиревому спорту </w:t>
      </w:r>
      <w:r w:rsidRPr="00A15D6F">
        <w:rPr>
          <w:color w:val="000000"/>
          <w:sz w:val="28"/>
          <w:szCs w:val="28"/>
        </w:rPr>
        <w:t xml:space="preserve">в городском округе Нижняя Салда, посвященному </w:t>
      </w:r>
      <w:r w:rsidR="001A5DC8" w:rsidRPr="001A5DC8">
        <w:rPr>
          <w:color w:val="000000"/>
          <w:sz w:val="28"/>
          <w:szCs w:val="28"/>
        </w:rPr>
        <w:t xml:space="preserve">празднованию </w:t>
      </w:r>
      <w:r w:rsidR="00525C67">
        <w:rPr>
          <w:color w:val="000000"/>
          <w:sz w:val="28"/>
          <w:szCs w:val="28"/>
        </w:rPr>
        <w:t>Международного женского дня</w:t>
      </w:r>
      <w:r w:rsidRPr="001A5DC8">
        <w:rPr>
          <w:color w:val="000000"/>
          <w:sz w:val="28"/>
          <w:szCs w:val="28"/>
        </w:rPr>
        <w:t>.</w:t>
      </w:r>
    </w:p>
    <w:p w:rsidR="00A15D6F" w:rsidRDefault="00A15D6F">
      <w:pPr>
        <w:spacing w:after="20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A15D6F" w:rsidRDefault="00A15D6F" w:rsidP="00A15D6F">
      <w:pPr>
        <w:pStyle w:val="a5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риложение, </w:t>
      </w:r>
    </w:p>
    <w:p w:rsidR="00A15D6F" w:rsidRDefault="00A15D6F" w:rsidP="00A15D6F">
      <w:pPr>
        <w:pStyle w:val="a5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а заявки</w:t>
      </w:r>
    </w:p>
    <w:p w:rsidR="00A15D6F" w:rsidRDefault="00A15D6F" w:rsidP="00A15D6F">
      <w:pPr>
        <w:pStyle w:val="a5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A15D6F" w:rsidRDefault="00A15D6F" w:rsidP="00A15D6F">
      <w:pPr>
        <w:pStyle w:val="a5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A15D6F" w:rsidRPr="00A15D6F" w:rsidRDefault="00A15D6F" w:rsidP="00A15D6F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A15D6F">
        <w:rPr>
          <w:b/>
          <w:color w:val="000000"/>
          <w:sz w:val="28"/>
          <w:szCs w:val="27"/>
        </w:rPr>
        <w:t xml:space="preserve">Заявка </w:t>
      </w:r>
    </w:p>
    <w:p w:rsidR="001A5DC8" w:rsidRDefault="00A15D6F" w:rsidP="001A5DC8">
      <w:pPr>
        <w:jc w:val="center"/>
        <w:rPr>
          <w:b/>
          <w:sz w:val="28"/>
          <w:szCs w:val="28"/>
        </w:rPr>
      </w:pPr>
      <w:r w:rsidRPr="00A15D6F">
        <w:rPr>
          <w:b/>
          <w:color w:val="000000"/>
          <w:sz w:val="28"/>
          <w:szCs w:val="27"/>
        </w:rPr>
        <w:t xml:space="preserve">на участие в </w:t>
      </w:r>
      <w:r w:rsidR="00525C67">
        <w:rPr>
          <w:b/>
          <w:color w:val="000000"/>
          <w:sz w:val="28"/>
          <w:szCs w:val="27"/>
        </w:rPr>
        <w:t xml:space="preserve">Открытом </w:t>
      </w:r>
      <w:r w:rsidRPr="00A15D6F">
        <w:rPr>
          <w:b/>
          <w:color w:val="000000"/>
          <w:sz w:val="28"/>
          <w:szCs w:val="27"/>
        </w:rPr>
        <w:t xml:space="preserve">турнире </w:t>
      </w:r>
      <w:r w:rsidR="00E54976" w:rsidRPr="00A15D6F">
        <w:rPr>
          <w:b/>
          <w:sz w:val="28"/>
          <w:szCs w:val="28"/>
        </w:rPr>
        <w:t xml:space="preserve">по </w:t>
      </w:r>
      <w:r w:rsidR="00E54976">
        <w:rPr>
          <w:b/>
          <w:sz w:val="28"/>
          <w:szCs w:val="28"/>
        </w:rPr>
        <w:t>гиревому спорту</w:t>
      </w:r>
      <w:r w:rsidRPr="00A15D6F">
        <w:rPr>
          <w:b/>
          <w:color w:val="000000"/>
          <w:sz w:val="28"/>
          <w:szCs w:val="27"/>
        </w:rPr>
        <w:t xml:space="preserve"> в городском округе Нижняя Салда, посвященному </w:t>
      </w:r>
      <w:r w:rsidR="001A5DC8">
        <w:rPr>
          <w:b/>
          <w:sz w:val="28"/>
          <w:szCs w:val="28"/>
        </w:rPr>
        <w:t xml:space="preserve">празднованию </w:t>
      </w:r>
      <w:r w:rsidR="00525C67">
        <w:rPr>
          <w:b/>
          <w:sz w:val="28"/>
          <w:szCs w:val="28"/>
        </w:rPr>
        <w:t>Международного женского дня</w:t>
      </w:r>
      <w:r w:rsidR="001A5DC8">
        <w:rPr>
          <w:b/>
          <w:sz w:val="28"/>
          <w:szCs w:val="28"/>
        </w:rPr>
        <w:t xml:space="preserve"> </w:t>
      </w:r>
    </w:p>
    <w:p w:rsidR="001A5DC8" w:rsidRDefault="001A5DC8" w:rsidP="001A5DC8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230"/>
      </w:tblGrid>
      <w:tr w:rsidR="00CE7487" w:rsidTr="00720968">
        <w:tc>
          <w:tcPr>
            <w:tcW w:w="2376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Фамилия имя отчество (полностью)</w:t>
            </w:r>
          </w:p>
        </w:tc>
        <w:tc>
          <w:tcPr>
            <w:tcW w:w="7230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</w:p>
        </w:tc>
      </w:tr>
      <w:tr w:rsidR="00CE7487" w:rsidTr="00720968">
        <w:tc>
          <w:tcPr>
            <w:tcW w:w="2376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Дата рождения</w:t>
            </w:r>
          </w:p>
        </w:tc>
        <w:tc>
          <w:tcPr>
            <w:tcW w:w="7230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</w:p>
        </w:tc>
      </w:tr>
      <w:tr w:rsidR="00CE7487" w:rsidTr="00720968">
        <w:tc>
          <w:tcPr>
            <w:tcW w:w="2376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Место жительства</w:t>
            </w:r>
          </w:p>
        </w:tc>
        <w:tc>
          <w:tcPr>
            <w:tcW w:w="7230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</w:p>
        </w:tc>
      </w:tr>
      <w:tr w:rsidR="00CE7487" w:rsidTr="00720968">
        <w:tc>
          <w:tcPr>
            <w:tcW w:w="2376" w:type="dxa"/>
          </w:tcPr>
          <w:p w:rsidR="00CE7487" w:rsidRDefault="00CE7487" w:rsidP="002E4C5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Данные документа, удостоверяющего личность (</w:t>
            </w:r>
            <w:r w:rsidR="00720968">
              <w:rPr>
                <w:color w:val="000000"/>
                <w:sz w:val="28"/>
                <w:szCs w:val="27"/>
              </w:rPr>
              <w:t>паспорт, водительское удостоверение)</w:t>
            </w:r>
          </w:p>
        </w:tc>
        <w:tc>
          <w:tcPr>
            <w:tcW w:w="7230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</w:p>
        </w:tc>
      </w:tr>
      <w:tr w:rsidR="00CE7487" w:rsidTr="00720968">
        <w:tc>
          <w:tcPr>
            <w:tcW w:w="2376" w:type="dxa"/>
          </w:tcPr>
          <w:p w:rsidR="00CE7487" w:rsidRDefault="00720968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Спортивное звание (если имеется)</w:t>
            </w:r>
          </w:p>
        </w:tc>
        <w:tc>
          <w:tcPr>
            <w:tcW w:w="7230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</w:p>
        </w:tc>
      </w:tr>
    </w:tbl>
    <w:p w:rsidR="00CE7487" w:rsidRDefault="00CE7487" w:rsidP="00A15D6F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7"/>
        </w:rPr>
      </w:pPr>
    </w:p>
    <w:p w:rsidR="00A15D6F" w:rsidRDefault="00CE7487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Я, </w:t>
      </w:r>
      <w:r w:rsidR="00A15D6F" w:rsidRPr="00A15D6F">
        <w:rPr>
          <w:color w:val="000000"/>
          <w:sz w:val="28"/>
          <w:szCs w:val="27"/>
        </w:rPr>
        <w:t>__________________________</w:t>
      </w:r>
      <w:r w:rsidR="00720968">
        <w:rPr>
          <w:color w:val="000000"/>
          <w:sz w:val="28"/>
          <w:szCs w:val="27"/>
        </w:rPr>
        <w:t>__________________________</w:t>
      </w:r>
      <w:r>
        <w:rPr>
          <w:color w:val="000000"/>
          <w:sz w:val="28"/>
          <w:szCs w:val="27"/>
        </w:rPr>
        <w:t>(</w:t>
      </w:r>
      <w:proofErr w:type="spellStart"/>
      <w:r>
        <w:rPr>
          <w:color w:val="000000"/>
          <w:sz w:val="28"/>
          <w:szCs w:val="27"/>
        </w:rPr>
        <w:t>ф.и.о.</w:t>
      </w:r>
      <w:proofErr w:type="spellEnd"/>
      <w:r>
        <w:rPr>
          <w:color w:val="000000"/>
          <w:sz w:val="28"/>
          <w:szCs w:val="27"/>
        </w:rPr>
        <w:t xml:space="preserve">), </w:t>
      </w:r>
      <w:r w:rsidR="00A15D6F" w:rsidRPr="00A15D6F">
        <w:rPr>
          <w:color w:val="000000"/>
          <w:sz w:val="28"/>
          <w:szCs w:val="27"/>
        </w:rPr>
        <w:t xml:space="preserve">даю своё согласие </w:t>
      </w:r>
      <w:r>
        <w:rPr>
          <w:color w:val="000000"/>
          <w:sz w:val="28"/>
          <w:szCs w:val="27"/>
        </w:rPr>
        <w:t>на обработку персональных данных</w:t>
      </w:r>
      <w:r w:rsidR="00720968">
        <w:rPr>
          <w:color w:val="000000"/>
          <w:sz w:val="28"/>
          <w:szCs w:val="27"/>
        </w:rPr>
        <w:t>. Ответственность за свою жизнь и здоровье несу сам ___________________________(дата/подпись)</w:t>
      </w:r>
    </w:p>
    <w:p w:rsidR="00720968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</w:p>
    <w:p w:rsidR="00720968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Тренер __________________________________</w:t>
      </w:r>
    </w:p>
    <w:p w:rsidR="00720968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иза врача ________________________________</w:t>
      </w:r>
    </w:p>
    <w:p w:rsidR="00720968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</w:p>
    <w:p w:rsidR="00720968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</w:p>
    <w:p w:rsidR="00720968" w:rsidRPr="00A15D6F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Заявку принял ______________________________</w:t>
      </w:r>
    </w:p>
    <w:sectPr w:rsidR="00720968" w:rsidRPr="00A15D6F" w:rsidSect="00627E1C">
      <w:pgSz w:w="11906" w:h="16838" w:code="9"/>
      <w:pgMar w:top="567" w:right="99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56162"/>
    <w:multiLevelType w:val="hybridMultilevel"/>
    <w:tmpl w:val="409E72DC"/>
    <w:lvl w:ilvl="0" w:tplc="CCFC7C4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B036F9D"/>
    <w:multiLevelType w:val="hybridMultilevel"/>
    <w:tmpl w:val="30F82AEE"/>
    <w:lvl w:ilvl="0" w:tplc="029695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81"/>
    <w:rsid w:val="000277B1"/>
    <w:rsid w:val="00096111"/>
    <w:rsid w:val="000E6081"/>
    <w:rsid w:val="001A5DC8"/>
    <w:rsid w:val="002E4C5A"/>
    <w:rsid w:val="003B0AD3"/>
    <w:rsid w:val="00404553"/>
    <w:rsid w:val="00467F74"/>
    <w:rsid w:val="00472D14"/>
    <w:rsid w:val="004768AB"/>
    <w:rsid w:val="00495A61"/>
    <w:rsid w:val="00525C67"/>
    <w:rsid w:val="00590778"/>
    <w:rsid w:val="0060711F"/>
    <w:rsid w:val="00622CA6"/>
    <w:rsid w:val="00627E1C"/>
    <w:rsid w:val="006B6D88"/>
    <w:rsid w:val="006F0E30"/>
    <w:rsid w:val="00700D96"/>
    <w:rsid w:val="00701DB4"/>
    <w:rsid w:val="00720968"/>
    <w:rsid w:val="007B4C48"/>
    <w:rsid w:val="007D53B8"/>
    <w:rsid w:val="00842A44"/>
    <w:rsid w:val="008F6366"/>
    <w:rsid w:val="0092462C"/>
    <w:rsid w:val="009D1E5F"/>
    <w:rsid w:val="009D39DB"/>
    <w:rsid w:val="00A15D6F"/>
    <w:rsid w:val="00A53751"/>
    <w:rsid w:val="00A658D9"/>
    <w:rsid w:val="00A90350"/>
    <w:rsid w:val="00AF3E17"/>
    <w:rsid w:val="00BA6927"/>
    <w:rsid w:val="00BD36B8"/>
    <w:rsid w:val="00C00372"/>
    <w:rsid w:val="00C65355"/>
    <w:rsid w:val="00C93A30"/>
    <w:rsid w:val="00C94AC8"/>
    <w:rsid w:val="00CE7487"/>
    <w:rsid w:val="00D44514"/>
    <w:rsid w:val="00D85E52"/>
    <w:rsid w:val="00DC5C71"/>
    <w:rsid w:val="00DF54B3"/>
    <w:rsid w:val="00E54976"/>
    <w:rsid w:val="00E714DB"/>
    <w:rsid w:val="00F068A7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91FD4"/>
  <w15:docId w15:val="{F1271DC1-CD34-46CE-A43F-E749B2E6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081"/>
    <w:pPr>
      <w:ind w:left="720"/>
      <w:contextualSpacing/>
    </w:pPr>
  </w:style>
  <w:style w:type="table" w:styleId="a4">
    <w:name w:val="Table Grid"/>
    <w:basedOn w:val="a1"/>
    <w:uiPriority w:val="59"/>
    <w:rsid w:val="009D3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A69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54F6-10F0-472C-8527-2421CBB5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mpo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spector</cp:lastModifiedBy>
  <cp:revision>21</cp:revision>
  <dcterms:created xsi:type="dcterms:W3CDTF">2016-07-05T06:30:00Z</dcterms:created>
  <dcterms:modified xsi:type="dcterms:W3CDTF">2018-03-01T06:33:00Z</dcterms:modified>
</cp:coreProperties>
</file>